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3685"/>
        <w:gridCol w:w="709"/>
        <w:gridCol w:w="709"/>
        <w:gridCol w:w="1134"/>
        <w:gridCol w:w="1701"/>
      </w:tblGrid>
      <w:tr w:rsidR="00835E69" w:rsidRPr="00960DDF" w:rsidTr="00AF5D95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</w:t>
            </w:r>
            <w:bookmarkStart w:id="0" w:name="_GoBack"/>
            <w:bookmarkEnd w:id="0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  <w:r w:rsidR="00B71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607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 w:rsidR="00B71607"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70701C" w:rsidRPr="00960DDF" w:rsidTr="0070701C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9013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960D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DC1DF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DC1DF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B71607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gram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gramEnd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70701C" w:rsidRDefault="0070701C" w:rsidP="0070701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1C" w:rsidRDefault="0070701C" w:rsidP="00B71607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70701C" w:rsidRPr="00835E69" w:rsidRDefault="0070701C" w:rsidP="00B71607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B71607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B71607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701C" w:rsidRPr="00960DDF" w:rsidTr="0070701C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960DD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Аказова </w:t>
            </w:r>
          </w:p>
          <w:p w:rsidR="0070701C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Фаина </w:t>
            </w:r>
          </w:p>
          <w:p w:rsidR="0070701C" w:rsidRPr="00835E69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701C" w:rsidRDefault="0070701C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70701C" w:rsidRPr="00AF5D95" w:rsidRDefault="0070701C" w:rsidP="00896B71">
            <w:pPr>
              <w:ind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701C" w:rsidRPr="00835E69" w:rsidRDefault="0070701C" w:rsidP="00B716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ый педагогический институт им.В.И.Ленина, 19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0701C" w:rsidRPr="00B71607" w:rsidRDefault="0070701C" w:rsidP="00B7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литература</w:t>
            </w:r>
          </w:p>
          <w:p w:rsidR="0070701C" w:rsidRPr="00835E69" w:rsidRDefault="0070701C" w:rsidP="00B716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учитель русского языка и литературы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0C3BD8" w:rsidRDefault="0070701C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70701C" w:rsidRPr="000C3BD8" w:rsidRDefault="0070701C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в начальной школе в условиях реализации ФГОС начального общего образования </w:t>
            </w:r>
          </w:p>
          <w:p w:rsidR="0070701C" w:rsidRPr="000C3BD8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70701C" w:rsidRPr="00960DDF" w:rsidTr="0070701C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AF5D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Default="0070701C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8556EC">
            <w:pPr>
              <w:pStyle w:val="a3"/>
              <w:tabs>
                <w:tab w:val="center" w:pos="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8556EC" w:rsidP="008556EC">
            <w:pPr>
              <w:pStyle w:val="a3"/>
              <w:tabs>
                <w:tab w:val="center" w:pos="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0701C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70701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70701C" w:rsidRDefault="0070701C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</w:p>
          <w:p w:rsidR="0070701C" w:rsidRPr="000C3BD8" w:rsidRDefault="0070701C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8A6E2A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1C" w:rsidRPr="00960DDF" w:rsidTr="0070701C">
        <w:trPr>
          <w:trHeight w:val="154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960DD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Ашаева </w:t>
            </w:r>
          </w:p>
          <w:p w:rsidR="0070701C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70701C" w:rsidRPr="00835E69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Default="0070701C" w:rsidP="004C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70701C" w:rsidRPr="00B31A91" w:rsidRDefault="0070701C" w:rsidP="004C7BE8">
            <w:pPr>
              <w:ind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701C" w:rsidRPr="00835E69" w:rsidRDefault="0070701C" w:rsidP="004C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тски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й педагогический универси-тет им.В.И.Ленина, 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0701C" w:rsidRPr="00B71607" w:rsidRDefault="0070701C" w:rsidP="00AF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история</w:t>
            </w:r>
          </w:p>
          <w:p w:rsidR="0070701C" w:rsidRPr="00835E69" w:rsidRDefault="0070701C" w:rsidP="00AF5D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учитель истории и социально-политических дисциплин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6EC" w:rsidRDefault="008556E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7D7556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16.03.– 21.03.</w:t>
            </w:r>
          </w:p>
          <w:p w:rsidR="0070701C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0701C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7D7556" w:rsidRDefault="0070701C" w:rsidP="00AF5D9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01C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AF5D9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Историческое и обществоведческое образование</w:t>
            </w:r>
          </w:p>
          <w:p w:rsidR="0070701C" w:rsidRDefault="0070701C" w:rsidP="00AF5D9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в условиях ФГОС (модуль «Формирование единых подходов к оцениванию ВПР по истории и обществознанию»)</w:t>
            </w:r>
          </w:p>
          <w:p w:rsidR="008556EC" w:rsidRPr="007D7556" w:rsidRDefault="008556EC" w:rsidP="00AF5D9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  <w:tr w:rsidR="0070701C" w:rsidRPr="00960DDF" w:rsidTr="0070701C">
        <w:trPr>
          <w:trHeight w:val="106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960DD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701C" w:rsidRDefault="0070701C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01C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0701C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</w:p>
          <w:p w:rsidR="0070701C" w:rsidRPr="007D7556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7D7556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01C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1C" w:rsidRPr="00960DDF" w:rsidTr="0070701C">
        <w:trPr>
          <w:trHeight w:val="111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AF5D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Default="0070701C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70701C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  <w:p w:rsidR="0070701C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1C" w:rsidRPr="00960DDF" w:rsidTr="007070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960DD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Белоусова </w:t>
            </w:r>
          </w:p>
          <w:p w:rsidR="0070701C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Default="0070701C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70701C" w:rsidRPr="00AF5D95" w:rsidRDefault="0070701C" w:rsidP="00896B71">
            <w:pPr>
              <w:ind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0701C" w:rsidRPr="00835E69" w:rsidRDefault="0070701C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0701C" w:rsidRPr="00B71607" w:rsidRDefault="0070701C" w:rsidP="00B716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немецкий и английский языки</w:t>
            </w:r>
          </w:p>
          <w:p w:rsidR="0070701C" w:rsidRPr="00835E69" w:rsidRDefault="0070701C" w:rsidP="00AF5D95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учитель немецкого и английского язык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7070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0C3BD8" w:rsidRDefault="0070701C" w:rsidP="007070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х языков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английский, немецкий языки</w:t>
            </w:r>
          </w:p>
        </w:tc>
      </w:tr>
      <w:tr w:rsidR="0017797D" w:rsidRPr="00960DDF" w:rsidTr="00AF5D95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70701C" w:rsidRPr="00960DDF" w:rsidTr="0070701C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gram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gramEnd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Default="0070701C" w:rsidP="0070701C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701C" w:rsidRPr="00960DDF" w:rsidTr="0070701C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Вдовкина </w:t>
            </w:r>
          </w:p>
          <w:p w:rsidR="0070701C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Default="0070701C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70701C" w:rsidRPr="00B31A91" w:rsidRDefault="0070701C" w:rsidP="00B31A91">
            <w:pPr>
              <w:ind w:righ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701C" w:rsidRPr="00835E69" w:rsidRDefault="0070701C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0701C" w:rsidRDefault="0070701C" w:rsidP="00B31A91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ография с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дополнительной специальностью биология</w:t>
            </w:r>
          </w:p>
          <w:p w:rsidR="0070701C" w:rsidRPr="00835E69" w:rsidRDefault="0070701C" w:rsidP="00B31A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учитель географии и биологи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6EC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 xml:space="preserve">16.09.– </w:t>
            </w: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0C3BD8" w:rsidRDefault="0070701C" w:rsidP="0070701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  <w:p w:rsidR="008556EC" w:rsidRPr="000C3BD8" w:rsidRDefault="008556EC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F875A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биология, география</w:t>
            </w:r>
          </w:p>
        </w:tc>
      </w:tr>
      <w:tr w:rsidR="0070701C" w:rsidRPr="00960DDF" w:rsidTr="0070701C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70701C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</w:t>
            </w:r>
          </w:p>
          <w:p w:rsidR="0070701C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1C" w:rsidRPr="00960DDF" w:rsidTr="0070701C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Вершинина Светлана </w:t>
            </w:r>
          </w:p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Default="0070701C" w:rsidP="0089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70701C" w:rsidRDefault="0070701C" w:rsidP="0089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70701C" w:rsidRPr="00B31A91" w:rsidRDefault="0070701C" w:rsidP="00896B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701C" w:rsidRPr="00835E69" w:rsidRDefault="0070701C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отехническое училище №19, г.Киров, 1987</w:t>
            </w:r>
          </w:p>
          <w:p w:rsidR="0070701C" w:rsidRDefault="0070701C" w:rsidP="00AF5D95">
            <w:pPr>
              <w:pStyle w:val="a3"/>
              <w:ind w:left="0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–</w:t>
            </w:r>
          </w:p>
          <w:p w:rsidR="0070701C" w:rsidRDefault="0070701C" w:rsidP="00AF5D95">
            <w:pPr>
              <w:pStyle w:val="a3"/>
              <w:ind w:left="0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71">
              <w:rPr>
                <w:rFonts w:ascii="Times New Roman" w:hAnsi="Times New Roman" w:cs="Times New Roman"/>
                <w:sz w:val="20"/>
                <w:szCs w:val="20"/>
              </w:rPr>
              <w:t>художник-оформитель</w:t>
            </w:r>
          </w:p>
          <w:p w:rsidR="0070701C" w:rsidRPr="00835E69" w:rsidRDefault="0070701C" w:rsidP="00AF5D9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96B71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ражист, художник-оформител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6E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 </w:t>
            </w:r>
          </w:p>
          <w:p w:rsidR="008556EC" w:rsidRPr="000C3BD8" w:rsidRDefault="008556E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70701C" w:rsidRPr="00960DDF" w:rsidTr="0070701C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89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6EC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70701C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0C3BD8" w:rsidRDefault="0070701C" w:rsidP="004D2BD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на уроках и во внеурочной деятельности по искусству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ООО</w:t>
            </w:r>
          </w:p>
          <w:p w:rsidR="008556EC" w:rsidRPr="008A6E2A" w:rsidRDefault="008556E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1C" w:rsidRPr="00960DDF" w:rsidTr="007070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Винокурова </w:t>
            </w:r>
          </w:p>
          <w:p w:rsidR="0070701C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Default="0070701C" w:rsidP="0089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педагогическое)</w:t>
            </w:r>
          </w:p>
          <w:p w:rsidR="0070701C" w:rsidRPr="00B31A91" w:rsidRDefault="0070701C" w:rsidP="00896B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701C" w:rsidRPr="00835E69" w:rsidRDefault="0070701C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оветское педагогическое училище имени 50-летия ВЛКСМ, 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0701C" w:rsidRPr="00896B71" w:rsidRDefault="0070701C" w:rsidP="0089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896B71">
              <w:rPr>
                <w:rFonts w:ascii="Times New Roman" w:hAnsi="Times New Roman" w:cs="Times New Roman"/>
                <w:sz w:val="20"/>
                <w:szCs w:val="20"/>
              </w:rPr>
              <w:t>преп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B71">
              <w:rPr>
                <w:rFonts w:ascii="Times New Roman" w:hAnsi="Times New Roman" w:cs="Times New Roman"/>
                <w:sz w:val="20"/>
                <w:szCs w:val="20"/>
              </w:rPr>
              <w:t>вание в начальных классах общеобразовательной школы</w:t>
            </w:r>
          </w:p>
          <w:p w:rsidR="0070701C" w:rsidRPr="00835E69" w:rsidRDefault="0070701C" w:rsidP="00896B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896B7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начальной школе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</w:tbl>
    <w:p w:rsidR="0017797D" w:rsidRDefault="0017797D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3685"/>
        <w:gridCol w:w="709"/>
        <w:gridCol w:w="709"/>
        <w:gridCol w:w="1134"/>
        <w:gridCol w:w="1701"/>
      </w:tblGrid>
      <w:tr w:rsidR="0017797D" w:rsidRPr="00960DDF" w:rsidTr="00AF5D95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70701C" w:rsidRPr="00960DDF" w:rsidTr="0070701C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gram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gramEnd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70701C">
            <w:pPr>
              <w:pStyle w:val="a3"/>
              <w:ind w:left="-106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1C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701C" w:rsidRPr="00960DDF" w:rsidTr="007070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Втюрина </w:t>
            </w:r>
          </w:p>
          <w:p w:rsidR="0070701C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70701C" w:rsidRPr="00B31A91" w:rsidRDefault="0070701C" w:rsidP="00896B71">
            <w:pPr>
              <w:ind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701C" w:rsidRPr="00835E69" w:rsidRDefault="0070701C" w:rsidP="0089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0701C" w:rsidRPr="00B31A91" w:rsidRDefault="0070701C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– физика и математика</w:t>
            </w:r>
          </w:p>
          <w:p w:rsidR="0070701C" w:rsidRPr="00835E69" w:rsidRDefault="0070701C" w:rsidP="00B31A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7070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0C3BD8" w:rsidRDefault="0070701C" w:rsidP="007070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строномия</w:t>
            </w:r>
          </w:p>
        </w:tc>
      </w:tr>
      <w:tr w:rsidR="0070701C" w:rsidRPr="00960DDF" w:rsidTr="007070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Анастасия Васи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70701C" w:rsidRPr="00B31A91" w:rsidRDefault="0070701C" w:rsidP="00896B71">
            <w:pPr>
              <w:ind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701C" w:rsidRPr="00835E69" w:rsidRDefault="0070701C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ятский государственный университет»</w:t>
            </w:r>
          </w:p>
          <w:p w:rsidR="0070701C" w:rsidRDefault="0070701C" w:rsidP="00B31A91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подготовки</w:t>
            </w:r>
          </w:p>
          <w:p w:rsidR="0070701C" w:rsidRPr="004D2BD2" w:rsidRDefault="0070701C" w:rsidP="00B31A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0C3BD8" w:rsidRDefault="0070701C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</w:tr>
      <w:tr w:rsidR="00CD24CF" w:rsidRPr="00835E69" w:rsidTr="0070701C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  <w:t>9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Дегтярёва</w:t>
            </w:r>
          </w:p>
          <w:p w:rsidR="00CD24CF" w:rsidRDefault="00CD24CF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CD24CF" w:rsidRPr="00835E69" w:rsidRDefault="00CD24CF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школы по УР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Default="00CD24CF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CD24CF" w:rsidRPr="00B31A91" w:rsidRDefault="00CD24CF" w:rsidP="00B31A9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24CF" w:rsidRPr="00835E69" w:rsidRDefault="00CD24CF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енный педагогический институт им.М.Горького, 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D24CF" w:rsidRDefault="00CD24CF" w:rsidP="00B31A91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D24CF" w:rsidRPr="00835E69" w:rsidRDefault="00CD24CF" w:rsidP="00B31A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математики на базовом и углубленном уровнях в условиях реализации ФГОС среднего общего образования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D24CF" w:rsidRPr="00835E69" w:rsidTr="00CD24CF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Default="00CD24CF" w:rsidP="0017797D">
            <w:pPr>
              <w:pStyle w:val="a3"/>
              <w:ind w:left="0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Default="00CD24CF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CD24CF" w:rsidRDefault="00CD24CF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CD24CF" w:rsidRDefault="00CD24CF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Default="00CD24CF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CF" w:rsidRPr="00835E69" w:rsidTr="0070701C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17797D">
            <w:pPr>
              <w:pStyle w:val="a3"/>
              <w:ind w:left="0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0C3BD8" w:rsidRDefault="00CD24CF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Математика» в условиях реализации ФГОС ООО и СОО</w:t>
            </w:r>
          </w:p>
          <w:p w:rsidR="00CD24CF" w:rsidRPr="008A6E2A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97D" w:rsidRDefault="0017797D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283"/>
        <w:gridCol w:w="3402"/>
        <w:gridCol w:w="709"/>
        <w:gridCol w:w="709"/>
        <w:gridCol w:w="1134"/>
        <w:gridCol w:w="1701"/>
      </w:tblGrid>
      <w:tr w:rsidR="0017797D" w:rsidRPr="00960DDF" w:rsidTr="0070701C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70701C" w:rsidRPr="00960DDF" w:rsidTr="0070701C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gram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gramEnd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01C" w:rsidRPr="0070701C" w:rsidRDefault="0070701C" w:rsidP="0070701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1C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CA2" w:rsidRPr="00835E69" w:rsidTr="0070701C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CA2" w:rsidRPr="00835E69" w:rsidRDefault="00AC3CA2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CA2" w:rsidRDefault="00AC3CA2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Долгополова Наталья </w:t>
            </w:r>
          </w:p>
          <w:p w:rsidR="00AC3CA2" w:rsidRPr="00835E69" w:rsidRDefault="00AC3CA2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CA2" w:rsidRPr="00835E69" w:rsidRDefault="00AC3CA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3CA2" w:rsidRDefault="00AC3CA2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AC3CA2" w:rsidRPr="0017797D" w:rsidRDefault="00AC3CA2" w:rsidP="008E3E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C3CA2" w:rsidRPr="00835E69" w:rsidRDefault="00AC3CA2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педагогический университет,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C3CA2" w:rsidRDefault="00AC3CA2" w:rsidP="0017797D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гия и  предпринимательство</w:t>
            </w:r>
          </w:p>
          <w:p w:rsidR="00AC3CA2" w:rsidRPr="00835E69" w:rsidRDefault="00AC3CA2" w:rsidP="008E3E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CA2" w:rsidRPr="00835E69" w:rsidRDefault="00AC3CA2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CA2" w:rsidRPr="000C3BD8" w:rsidRDefault="00AC3CA2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3CA2" w:rsidRPr="000C3BD8" w:rsidRDefault="00AC3CA2" w:rsidP="00AC3C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AC3CA2" w:rsidRPr="000C3BD8" w:rsidRDefault="00AC3CA2" w:rsidP="0070701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56EC" w:rsidRDefault="008556E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CA2" w:rsidRDefault="00AC3CA2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 </w:t>
            </w:r>
          </w:p>
          <w:p w:rsidR="008556EC" w:rsidRPr="000C3BD8" w:rsidRDefault="008556E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CA2" w:rsidRPr="00835E69" w:rsidRDefault="00AC3CA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CA2" w:rsidRPr="00835E69" w:rsidRDefault="00AC3CA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CA2" w:rsidRPr="00835E69" w:rsidRDefault="00AC3CA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CA2" w:rsidRPr="00835E69" w:rsidRDefault="00AC3CA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ы проектирования</w:t>
            </w:r>
          </w:p>
        </w:tc>
      </w:tr>
      <w:tr w:rsidR="00AC3CA2" w:rsidRPr="00835E69" w:rsidTr="0070701C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A2" w:rsidRDefault="00AC3CA2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A2" w:rsidRPr="00835E69" w:rsidRDefault="00AC3CA2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A2" w:rsidRPr="00835E69" w:rsidRDefault="00AC3CA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A2" w:rsidRDefault="00AC3CA2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A2" w:rsidRDefault="00AC3CA2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AC3C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CA2" w:rsidRPr="000C3BD8" w:rsidRDefault="00AC3CA2" w:rsidP="00AC3C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3CA2" w:rsidRDefault="00AC3CA2" w:rsidP="00AC3C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C3CA2" w:rsidRPr="000C3BD8" w:rsidRDefault="00AC3CA2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3CA2" w:rsidRPr="008A6E2A" w:rsidRDefault="00AC3CA2" w:rsidP="004D2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Технология» в условиях реализации ФГОС ООО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A2" w:rsidRDefault="00AC3CA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A2" w:rsidRDefault="00AC3CA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A2" w:rsidRPr="00835E69" w:rsidRDefault="00AC3CA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A2" w:rsidRPr="00835E69" w:rsidRDefault="00AC3CA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CF" w:rsidRPr="00835E69" w:rsidTr="00F875AB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Жукова </w:t>
            </w:r>
          </w:p>
          <w:p w:rsidR="00CD24CF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CD24CF" w:rsidRPr="00835E69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24CF" w:rsidRDefault="00CD24CF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CD24CF" w:rsidRPr="0017797D" w:rsidRDefault="00CD24CF" w:rsidP="008E3E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D24CF" w:rsidRPr="00835E69" w:rsidRDefault="00CD24CF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D24CF" w:rsidRDefault="00CD24CF" w:rsidP="000F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0F347B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  <w:p w:rsidR="00CD24CF" w:rsidRPr="00835E69" w:rsidRDefault="00CD24CF" w:rsidP="000F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ификация – </w:t>
            </w:r>
            <w:r w:rsidRPr="000F347B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и технологии преподавания математик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общ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F875A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D24CF" w:rsidRPr="00835E69" w:rsidTr="00F875AB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4CF" w:rsidRDefault="00CD24CF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0C3BD8" w:rsidRDefault="00CD24CF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Математика» в условиях реализации ФГОС ООО и СОО</w:t>
            </w:r>
          </w:p>
          <w:p w:rsidR="00CD24CF" w:rsidRPr="008A6E2A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CF" w:rsidRPr="00835E69" w:rsidTr="0070701C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Журавлева </w:t>
            </w:r>
          </w:p>
          <w:p w:rsidR="00CD24CF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CD24CF" w:rsidRPr="00835E69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Default="00CD24CF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CD24CF" w:rsidRPr="0017797D" w:rsidRDefault="00CD24CF" w:rsidP="008E3E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D24CF" w:rsidRPr="00835E69" w:rsidRDefault="00CD24CF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университет, 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D24CF" w:rsidRDefault="00CD24CF" w:rsidP="000F347B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0F347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CD24CF" w:rsidRPr="00835E69" w:rsidRDefault="00CD24CF" w:rsidP="000F34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0F347B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  <w:p w:rsidR="00CD24CF" w:rsidRPr="000C3BD8" w:rsidRDefault="00CD24CF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CD24CF" w:rsidRPr="00835E69" w:rsidTr="00CD24CF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Default="00CD24CF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Default="00CD24CF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</w:p>
          <w:p w:rsidR="00CD24CF" w:rsidRPr="000C3BD8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70701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70701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1C">
              <w:rPr>
                <w:rFonts w:ascii="Times New Roman" w:hAnsi="Times New Roman" w:cs="Times New Roman"/>
                <w:sz w:val="20"/>
                <w:szCs w:val="20"/>
              </w:rPr>
              <w:t>Компьютер в помощь учителю (создание информационных продуктов)»</w:t>
            </w:r>
          </w:p>
          <w:p w:rsidR="00CD24CF" w:rsidRPr="0070701C" w:rsidRDefault="00CD24CF" w:rsidP="0070701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CF" w:rsidRPr="00835E69" w:rsidTr="0070701C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0C3BD8" w:rsidRDefault="00CD24CF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География» в условиях реализации ФГОС ООО и СОО</w:t>
            </w:r>
          </w:p>
          <w:p w:rsidR="00CD24CF" w:rsidRPr="008A6E2A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7972" w:rsidRDefault="00587972"/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3685"/>
        <w:gridCol w:w="709"/>
        <w:gridCol w:w="709"/>
        <w:gridCol w:w="1134"/>
        <w:gridCol w:w="1701"/>
      </w:tblGrid>
      <w:tr w:rsidR="00587972" w:rsidRPr="00835E69" w:rsidTr="005F434E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70701C" w:rsidRPr="00835E69" w:rsidTr="0070701C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gram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gramEnd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70701C">
            <w:pPr>
              <w:pStyle w:val="a3"/>
              <w:ind w:left="-106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1C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Pr="00835E69" w:rsidRDefault="0070701C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4CF" w:rsidRPr="00835E69" w:rsidTr="0070701C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Задворных </w:t>
            </w:r>
          </w:p>
          <w:p w:rsidR="00CD24CF" w:rsidRDefault="00CD24CF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CD24CF" w:rsidRPr="00835E69" w:rsidRDefault="00CD24CF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Default="00CD24CF" w:rsidP="00BD4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CD24CF" w:rsidRPr="0017797D" w:rsidRDefault="00CD24CF" w:rsidP="00BD4E9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D24CF" w:rsidRPr="00835E69" w:rsidRDefault="00CD24CF" w:rsidP="00BD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D24CF" w:rsidRDefault="00CD24CF" w:rsidP="00BD4E94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835E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D24CF" w:rsidRPr="00835E69" w:rsidRDefault="00CD24CF" w:rsidP="00BD4E94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BD4E94" w:rsidRDefault="00CD24CF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CD24CF" w:rsidRPr="00BD4E94" w:rsidRDefault="00CD24CF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CD24CF" w:rsidRPr="00BD4E94" w:rsidRDefault="00CD24CF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BD4E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BD4E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ехнологии развития высокотехнологичных предметных навыков обучающихся предметной области «Информатика»</w:t>
            </w:r>
          </w:p>
          <w:p w:rsidR="00CD24CF" w:rsidRPr="00BD4E94" w:rsidRDefault="00CD24CF" w:rsidP="00BD4E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</w:tr>
      <w:tr w:rsidR="00CD24CF" w:rsidRPr="00835E69" w:rsidTr="0070701C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24CF" w:rsidRDefault="00CD24CF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Default="00CD24CF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BD4E94" w:rsidRDefault="00CD24CF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08.10.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CD24CF" w:rsidRPr="00BD4E94" w:rsidRDefault="00CD24CF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22.10.</w:t>
            </w:r>
          </w:p>
          <w:p w:rsidR="00CD24CF" w:rsidRPr="00BD4E94" w:rsidRDefault="00CD24CF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BD4E94" w:rsidRDefault="00CD24CF" w:rsidP="00EA66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BD4E94" w:rsidRDefault="00CD24CF" w:rsidP="00BD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: </w:t>
            </w:r>
          </w:p>
          <w:p w:rsidR="00CD24CF" w:rsidRDefault="00CD24CF" w:rsidP="00BD4E94">
            <w:pPr>
              <w:tabs>
                <w:tab w:val="left" w:pos="2302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грамотность педагогического работника </w:t>
            </w:r>
          </w:p>
          <w:p w:rsidR="00CD24CF" w:rsidRPr="00BD4E94" w:rsidRDefault="00CD24CF" w:rsidP="00BD4E94">
            <w:pPr>
              <w:tabs>
                <w:tab w:val="left" w:pos="2302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CF" w:rsidRPr="00835E69" w:rsidTr="00F875AB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24CF" w:rsidRDefault="00CD24CF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Default="00CD24CF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8556EC">
            <w:pPr>
              <w:tabs>
                <w:tab w:val="center" w:pos="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D24CF" w:rsidRPr="00BD4E94" w:rsidRDefault="00CD24CF" w:rsidP="008556EC">
            <w:pPr>
              <w:tabs>
                <w:tab w:val="center" w:pos="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08.10.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CD24CF" w:rsidRPr="00BD4E94" w:rsidRDefault="00CD24CF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19.11.</w:t>
            </w:r>
          </w:p>
          <w:p w:rsidR="00CD24CF" w:rsidRPr="00BD4E94" w:rsidRDefault="00CD24CF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70701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70701C" w:rsidRDefault="00CD24CF" w:rsidP="0070701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1C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и технологии дистанционного обучения </w:t>
            </w:r>
          </w:p>
          <w:p w:rsidR="00CD24CF" w:rsidRDefault="00CD24CF" w:rsidP="00BD4E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в образовательной организации</w:t>
            </w:r>
          </w:p>
          <w:p w:rsidR="00CD24CF" w:rsidRPr="00BD4E94" w:rsidRDefault="00CD24CF" w:rsidP="00BD4E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CF" w:rsidRPr="00835E69" w:rsidTr="0070701C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4CF" w:rsidRDefault="00CD24CF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0C3BD8" w:rsidRDefault="00CD24CF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Информатика» в условиях реализации ФГОС ООО и СОО</w:t>
            </w:r>
          </w:p>
          <w:p w:rsidR="00CD24CF" w:rsidRPr="008A6E2A" w:rsidRDefault="00CD24CF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CF" w:rsidRPr="00835E69" w:rsidTr="0070701C">
        <w:trPr>
          <w:trHeight w:val="2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Задворных Светлана </w:t>
            </w:r>
          </w:p>
          <w:p w:rsidR="00CD24CF" w:rsidRPr="00835E69" w:rsidRDefault="00CD24CF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  <w:p w:rsidR="00CD24CF" w:rsidRPr="00835E69" w:rsidRDefault="00CD24CF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835E69" w:rsidRDefault="00CD24CF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835E69" w:rsidRDefault="00CD24CF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835E69" w:rsidRDefault="00CD24CF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835E69" w:rsidRDefault="00CD24CF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835E69" w:rsidRDefault="00CD24CF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835E69" w:rsidRDefault="00CD24CF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835E69" w:rsidRDefault="00CD24CF" w:rsidP="006B67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CD24CF" w:rsidRPr="00BD4E94" w:rsidRDefault="00CD24CF" w:rsidP="00896B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D24CF" w:rsidRPr="00835E69" w:rsidRDefault="00CD24CF" w:rsidP="0089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D24CF" w:rsidRPr="00704490" w:rsidRDefault="00CD24CF" w:rsidP="0070449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CD24CF" w:rsidRPr="00835E69" w:rsidRDefault="00CD24CF" w:rsidP="00704490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0C3BD8" w:rsidRDefault="00CD24CF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– 19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4CF" w:rsidRPr="000C3BD8" w:rsidRDefault="00CD24CF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7070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4CF" w:rsidRPr="000C3BD8" w:rsidRDefault="00CD24CF" w:rsidP="007070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преподавания религиоведения и смежных дисциплин в различных культурно-педагогических контекстах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Pr="00835E69" w:rsidRDefault="00CD24CF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ОРКСЭ, ОДНКНР</w:t>
            </w:r>
          </w:p>
        </w:tc>
      </w:tr>
      <w:tr w:rsidR="00D224C4" w:rsidRPr="00835E69" w:rsidTr="00F875AB">
        <w:trPr>
          <w:trHeight w:val="2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Default="00D224C4" w:rsidP="00964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шкова</w:t>
            </w:r>
          </w:p>
          <w:p w:rsidR="00D224C4" w:rsidRPr="00835E69" w:rsidRDefault="00D224C4" w:rsidP="00964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Default="00D224C4" w:rsidP="00704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педагогическое)</w:t>
            </w:r>
          </w:p>
          <w:p w:rsidR="00D224C4" w:rsidRPr="00704490" w:rsidRDefault="00D224C4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224C4" w:rsidRPr="00835E69" w:rsidRDefault="00D224C4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ПОБУ «Кировский педагогический колледж», 2021</w:t>
            </w:r>
          </w:p>
          <w:p w:rsidR="00D224C4" w:rsidRDefault="00D224C4" w:rsidP="00D224C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D224C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одавание в начальных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  <w:p w:rsidR="00D224C4" w:rsidRPr="00835E69" w:rsidRDefault="00D224C4" w:rsidP="00D224C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Default="00D224C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4C4" w:rsidRPr="000C3BD8" w:rsidRDefault="00D224C4" w:rsidP="00BD4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Default="00D224C4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4C4" w:rsidRPr="000C3BD8" w:rsidRDefault="00D224C4" w:rsidP="00D224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D224C4" w:rsidRPr="00835E69" w:rsidTr="0070701C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</w:p>
          <w:p w:rsidR="00D224C4" w:rsidRDefault="00D224C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D224C4" w:rsidRPr="00835E69" w:rsidRDefault="00D224C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Default="00D224C4" w:rsidP="002A60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D224C4" w:rsidRPr="00704490" w:rsidRDefault="00D224C4" w:rsidP="002A606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224C4" w:rsidRPr="00835E69" w:rsidRDefault="00D224C4" w:rsidP="002A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224C4" w:rsidRPr="00704490" w:rsidRDefault="00D224C4" w:rsidP="002A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D224C4" w:rsidRPr="00835E69" w:rsidRDefault="00D224C4" w:rsidP="002A6069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C4" w:rsidRDefault="00D224C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4C4" w:rsidRDefault="00D224C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D224C4" w:rsidRDefault="00D224C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C4" w:rsidRPr="000C3BD8" w:rsidRDefault="00D224C4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4C4" w:rsidRDefault="00D224C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ых предметов «Русский язык» и «Литература»  в условиях реализации ФГОС общего образования</w:t>
            </w:r>
          </w:p>
          <w:p w:rsidR="00D224C4" w:rsidRPr="008A6E2A" w:rsidRDefault="00D224C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F875A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</w:tr>
      <w:tr w:rsidR="0070701C" w:rsidRPr="00835E69" w:rsidTr="0070701C">
        <w:trPr>
          <w:trHeight w:val="13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Default="0070701C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70701C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  <w:p w:rsidR="0070701C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</w:t>
            </w:r>
            <w:r w:rsidR="0070701C">
              <w:rPr>
                <w:rFonts w:ascii="Times New Roman" w:hAnsi="Times New Roman" w:cs="Times New Roman"/>
                <w:sz w:val="20"/>
                <w:szCs w:val="20"/>
              </w:rPr>
              <w:t>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1C" w:rsidRPr="00835E69" w:rsidTr="007070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70701C" w:rsidRDefault="0070701C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Ангелина </w:t>
            </w:r>
          </w:p>
          <w:p w:rsidR="0070701C" w:rsidRPr="00835E69" w:rsidRDefault="0070701C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Default="0070701C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70701C" w:rsidRPr="00704490" w:rsidRDefault="0070701C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701C" w:rsidRPr="00835E69" w:rsidRDefault="0070701C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ОУ высшего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«Марий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университет»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0701C" w:rsidRDefault="0070701C" w:rsidP="00704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специальная дошкольная педагогика и психология</w:t>
            </w:r>
          </w:p>
          <w:p w:rsidR="0070701C" w:rsidRPr="00835E69" w:rsidRDefault="0070701C" w:rsidP="00704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0C3BD8" w:rsidRDefault="0070701C" w:rsidP="00BD0B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Pr="000C3BD8" w:rsidRDefault="0070701C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в начальной школе в условиях реализации ФГОС начального 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</w:tbl>
    <w:p w:rsidR="00D224C4" w:rsidRDefault="00D224C4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3685"/>
        <w:gridCol w:w="709"/>
        <w:gridCol w:w="709"/>
        <w:gridCol w:w="1134"/>
        <w:gridCol w:w="1701"/>
      </w:tblGrid>
      <w:tr w:rsidR="00D224C4" w:rsidRPr="00835E69" w:rsidTr="0070701C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иселёва </w:t>
            </w:r>
          </w:p>
          <w:p w:rsidR="00D224C4" w:rsidRDefault="00D224C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D224C4" w:rsidRPr="00835E69" w:rsidRDefault="00D224C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24C4" w:rsidRDefault="00D224C4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D224C4" w:rsidRPr="00704490" w:rsidRDefault="00D224C4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224C4" w:rsidRPr="00835E69" w:rsidRDefault="00D224C4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224C4" w:rsidRPr="00704490" w:rsidRDefault="00D224C4" w:rsidP="0070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D224C4" w:rsidRPr="00835E69" w:rsidRDefault="00D224C4" w:rsidP="00704490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C4" w:rsidRDefault="00D224C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4C4" w:rsidRDefault="00D224C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D224C4" w:rsidRDefault="00D224C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C4" w:rsidRPr="000C3BD8" w:rsidRDefault="00D224C4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4C4" w:rsidRDefault="00D224C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Математика» в условиях реализации ФГОС ООО и СОО</w:t>
            </w:r>
          </w:p>
          <w:p w:rsidR="00D224C4" w:rsidRPr="008A6E2A" w:rsidRDefault="00D224C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C4" w:rsidRPr="00835E69" w:rsidRDefault="00D224C4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</w:tr>
      <w:tr w:rsidR="0070701C" w:rsidRPr="00835E69" w:rsidTr="0070701C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1C" w:rsidRDefault="0070701C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CD24CF">
            <w:pPr>
              <w:pStyle w:val="a3"/>
              <w:tabs>
                <w:tab w:val="center" w:pos="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701C" w:rsidRDefault="0070701C" w:rsidP="00CD24CF">
            <w:pPr>
              <w:pStyle w:val="a3"/>
              <w:tabs>
                <w:tab w:val="center" w:pos="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70701C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70701C" w:rsidRDefault="0070701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1C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</w:t>
            </w:r>
            <w:r w:rsidR="0070701C">
              <w:rPr>
                <w:rFonts w:ascii="Times New Roman" w:hAnsi="Times New Roman" w:cs="Times New Roman"/>
                <w:sz w:val="20"/>
                <w:szCs w:val="20"/>
              </w:rPr>
              <w:t>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Default="0070701C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1C" w:rsidRPr="00835E69" w:rsidRDefault="0070701C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F7" w:rsidRPr="00835E69" w:rsidTr="00F875A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онтуева </w:t>
            </w:r>
          </w:p>
          <w:p w:rsidR="00BD0BF7" w:rsidRDefault="00BD0BF7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BD0BF7" w:rsidRPr="00835E69" w:rsidRDefault="00BD0BF7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BD0BF7" w:rsidRPr="00704490" w:rsidRDefault="00BD0BF7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D0BF7" w:rsidRPr="00835E69" w:rsidRDefault="00BD0BF7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D0BF7" w:rsidRPr="00704490" w:rsidRDefault="00BD0BF7" w:rsidP="0070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BD0BF7" w:rsidRPr="00835E69" w:rsidRDefault="00BD0BF7" w:rsidP="007044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Pr="000C3BD8" w:rsidRDefault="00BD0BF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BD0BF7" w:rsidRPr="000C3BD8" w:rsidRDefault="00BD0BF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0C3BD8" w:rsidRDefault="00BD0BF7" w:rsidP="00BD0B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Pr="000C3BD8" w:rsidRDefault="00BD0BF7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</w:tr>
      <w:tr w:rsidR="00BD0BF7" w:rsidRPr="00835E69" w:rsidTr="00F875A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оряковцева Наталья </w:t>
            </w:r>
          </w:p>
          <w:p w:rsidR="00BD0BF7" w:rsidRPr="00835E69" w:rsidRDefault="00BD0BF7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Default="00BD0BF7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BD0BF7" w:rsidRPr="00704490" w:rsidRDefault="00BD0BF7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D0BF7" w:rsidRPr="00835E69" w:rsidRDefault="00BD0BF7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рийский ордена «Знак Почёта» государственный педагогический институт им.Н.К.Крупской, 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D0BF7" w:rsidRDefault="00BD0BF7" w:rsidP="00704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BD0BF7" w:rsidRPr="00835E69" w:rsidRDefault="00BD0BF7" w:rsidP="00704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Pr="000C3BD8" w:rsidRDefault="00BD0BF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0BF7" w:rsidRPr="000C3BD8" w:rsidRDefault="00BD0BF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BD0B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Pr="000C3BD8" w:rsidRDefault="00BD0BF7" w:rsidP="00BD0B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чальной школе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6B2B24" w:rsidRPr="00835E69" w:rsidTr="00964239">
        <w:trPr>
          <w:trHeight w:val="114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Default="006B2B2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а Лидия </w:t>
            </w:r>
          </w:p>
          <w:p w:rsidR="006B2B24" w:rsidRPr="00835E69" w:rsidRDefault="006B2B2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школы по МР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Default="006B2B24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6B2B24" w:rsidRPr="00704490" w:rsidRDefault="006B2B24" w:rsidP="00896B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2B24" w:rsidRPr="00835E69" w:rsidRDefault="006B2B24" w:rsidP="0089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B2B24" w:rsidRPr="00704490" w:rsidRDefault="006B2B24" w:rsidP="0070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6B2B24" w:rsidRPr="00835E69" w:rsidRDefault="006B2B24" w:rsidP="00704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Default="006B2B24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24" w:rsidRPr="000C3BD8" w:rsidRDefault="006B2B24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– 21.1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2B24" w:rsidRPr="000C3BD8" w:rsidRDefault="006B2B24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Pr="00964239" w:rsidRDefault="006B2B24" w:rsidP="00964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ормирования единых подходов к оценке результа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му языку и литературе (итоговое сочинение (изложение), устное собеседование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</w:tr>
      <w:tr w:rsidR="006B2B24" w:rsidRPr="00835E69" w:rsidTr="00D224C4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Default="006B2B2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Default="006B2B24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Default="006B2B2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Default="006B2B2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6B2B24" w:rsidRDefault="006B2B2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</w:t>
            </w:r>
          </w:p>
          <w:p w:rsidR="006B2B24" w:rsidRDefault="006B2B2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Default="006B2B24" w:rsidP="00964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24" w:rsidRPr="00835E69" w:rsidTr="006B2B24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Default="006B2B2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Default="006B2B24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Default="006B2B2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Default="006B2B2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24" w:rsidRDefault="006B2B2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-</w:t>
            </w:r>
          </w:p>
          <w:p w:rsidR="006B2B24" w:rsidRDefault="006B2B2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Default="006B2B2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на основе критериев международной оценки качества образовани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24" w:rsidRPr="00835E69" w:rsidTr="006B2B24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Default="006B2B2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Pr="00835E69" w:rsidRDefault="006B2B2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Default="006B2B24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Default="006B2B2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Default="006B2B2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  -</w:t>
            </w:r>
          </w:p>
          <w:p w:rsidR="006B2B24" w:rsidRDefault="006B2B2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Default="006B2B2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24" w:rsidRDefault="006B2B2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одходы к организации внеурочной деятельност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Pr="00835E69" w:rsidRDefault="006B2B24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F7" w:rsidRPr="00835E69" w:rsidTr="00F875A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очешков</w:t>
            </w:r>
          </w:p>
          <w:p w:rsidR="00BD0BF7" w:rsidRDefault="00BD0BF7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</w:p>
          <w:p w:rsidR="00BD0BF7" w:rsidRPr="00835E69" w:rsidRDefault="00BD0BF7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BD0BF7" w:rsidRPr="00704490" w:rsidRDefault="00BD0BF7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D0BF7" w:rsidRPr="00835E69" w:rsidRDefault="00BD0BF7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D0BF7" w:rsidRDefault="00BD0BF7" w:rsidP="0070449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</w:t>
            </w:r>
          </w:p>
          <w:p w:rsidR="00BD0BF7" w:rsidRPr="00835E69" w:rsidRDefault="00BD0BF7" w:rsidP="007044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4649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0BF7" w:rsidRDefault="00BD0BF7" w:rsidP="004649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10.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– 11.09.</w:t>
            </w:r>
          </w:p>
          <w:p w:rsidR="00BD0BF7" w:rsidRPr="00411E0B" w:rsidRDefault="00BD0BF7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411E0B" w:rsidRDefault="00BD0BF7" w:rsidP="00B349C9">
            <w:pPr>
              <w:pStyle w:val="a3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0BF7" w:rsidRPr="00411E0B" w:rsidRDefault="00BD0BF7" w:rsidP="004649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подходы к планированию и проведению урока в условиях реализации ФГОС ООО, С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75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6B2B24" w:rsidRPr="00835E69" w:rsidTr="00F875AB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Лугина </w:t>
            </w:r>
          </w:p>
          <w:p w:rsidR="006B2B24" w:rsidRDefault="006B2B24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6B2B24" w:rsidRPr="00835E69" w:rsidRDefault="006B2B24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Default="006B2B24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6B2B24" w:rsidRPr="007D746E" w:rsidRDefault="006B2B24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2B24" w:rsidRPr="00835E69" w:rsidRDefault="006B2B24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мский педагогический университет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B2B24" w:rsidRPr="007D746E" w:rsidRDefault="006B2B24" w:rsidP="007D7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B2B24" w:rsidRPr="00835E69" w:rsidRDefault="006B2B24" w:rsidP="007D7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Default="006B2B2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24" w:rsidRDefault="006B2B2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6B2B24" w:rsidRDefault="006B2B2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24" w:rsidRPr="000C3BD8" w:rsidRDefault="006B2B24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24" w:rsidRDefault="006B2B2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Математика» в условиях реализации ФГОС ООО и СОО</w:t>
            </w:r>
          </w:p>
          <w:p w:rsidR="006B2B24" w:rsidRPr="008A6E2A" w:rsidRDefault="006B2B24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CC330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B24" w:rsidRPr="00835E69" w:rsidRDefault="006B2B2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D0BF7" w:rsidRPr="00835E69" w:rsidTr="00F875AB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CD24CF">
            <w:pPr>
              <w:tabs>
                <w:tab w:val="center" w:pos="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0BF7" w:rsidRDefault="00BD0BF7" w:rsidP="00CD24CF">
            <w:pPr>
              <w:tabs>
                <w:tab w:val="center" w:pos="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BD0BF7" w:rsidRDefault="00BD0BF7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</w:p>
          <w:p w:rsidR="00BD0BF7" w:rsidRPr="00411E0B" w:rsidRDefault="00BD0BF7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411E0B" w:rsidRDefault="00BD0BF7" w:rsidP="00B349C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Pr="00411E0B" w:rsidRDefault="00BD0BF7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педагогического работника посредством использования ИКТ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F7" w:rsidRPr="00835E69" w:rsidTr="00F875A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Лукоянова </w:t>
            </w:r>
          </w:p>
          <w:p w:rsidR="00BD0BF7" w:rsidRDefault="00BD0BF7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BD0BF7" w:rsidRPr="00835E69" w:rsidRDefault="00BD0BF7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ладим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8A6E2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BD0BF7" w:rsidRPr="007D746E" w:rsidRDefault="00BD0BF7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D0BF7" w:rsidRPr="00835E69" w:rsidRDefault="00BD0BF7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рийский ордена «Знак Почёта» государственный педагогический институт им.Н.К.Крупской, 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D0BF7" w:rsidRPr="007D746E" w:rsidRDefault="00BD0BF7" w:rsidP="007D7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BD0BF7" w:rsidRPr="00835E69" w:rsidRDefault="00BD0BF7" w:rsidP="007D7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Pr="000C3BD8" w:rsidRDefault="00BD0BF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BD0BF7" w:rsidRPr="000C3BD8" w:rsidRDefault="00BD0BF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0C3BD8" w:rsidRDefault="00BD0BF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Pr="000C3BD8" w:rsidRDefault="00BD0BF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технологии работы социального педагога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6069" w:rsidRDefault="002A6069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3685"/>
        <w:gridCol w:w="709"/>
        <w:gridCol w:w="709"/>
        <w:gridCol w:w="1134"/>
        <w:gridCol w:w="1701"/>
      </w:tblGrid>
      <w:tr w:rsidR="002A6069" w:rsidRPr="00835E69" w:rsidTr="005F434E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BD0BF7" w:rsidRPr="00835E69" w:rsidTr="00F875AB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gram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gramEnd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BF7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E78" w:rsidRPr="00835E69" w:rsidTr="00F875AB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Лютова </w:t>
            </w:r>
          </w:p>
          <w:p w:rsidR="008C3E78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8C3E78" w:rsidRPr="00835E69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E78" w:rsidRDefault="008C3E78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8C3E78" w:rsidRPr="007D746E" w:rsidRDefault="008C3E78" w:rsidP="007D7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 xml:space="preserve">ный педагогический институт им.В.И.Ленина, </w:t>
            </w:r>
            <w:r w:rsidRPr="007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8C3E78" w:rsidRPr="007D746E" w:rsidRDefault="008C3E78" w:rsidP="007D74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физика и математика</w:t>
            </w:r>
          </w:p>
          <w:p w:rsidR="008C3E78" w:rsidRPr="00835E69" w:rsidRDefault="008C3E78" w:rsidP="007D74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Default="008C3E78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78" w:rsidRPr="000C3BD8" w:rsidRDefault="008C3E78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8C3E78" w:rsidRPr="000C3BD8" w:rsidRDefault="008C3E78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0C3BD8" w:rsidRDefault="008C3E78" w:rsidP="008556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78" w:rsidRDefault="008C3E78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  <w:p w:rsidR="008C3E78" w:rsidRPr="000C3BD8" w:rsidRDefault="008C3E78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8C3E78" w:rsidRPr="00835E69" w:rsidTr="00F875AB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3E78" w:rsidRDefault="008C3E78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3E78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Default="008C3E78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78" w:rsidRDefault="008C3E78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8C3E78" w:rsidRDefault="008C3E78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</w:p>
          <w:p w:rsidR="008C3E78" w:rsidRPr="000C3BD8" w:rsidRDefault="008C3E78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0C3BD8" w:rsidRDefault="008C3E78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78" w:rsidRPr="008A6E2A" w:rsidRDefault="008C3E78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образовательные ресурсы как средство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E78" w:rsidRPr="00835E69" w:rsidTr="00F875AB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Default="008C3E78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Default="008C3E78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78" w:rsidRDefault="008C3E78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8C3E78" w:rsidRDefault="008C3E78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0C3BD8" w:rsidRDefault="008C3E78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78" w:rsidRDefault="008C3E78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Математика» в условиях реализации ФГОС ООО и СОО</w:t>
            </w:r>
          </w:p>
          <w:p w:rsidR="008C3E78" w:rsidRPr="008A6E2A" w:rsidRDefault="008C3E78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E78" w:rsidRPr="00835E69" w:rsidTr="00F875A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еганова</w:t>
            </w:r>
          </w:p>
          <w:p w:rsidR="008C3E78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8C3E78" w:rsidRPr="00835E69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E78" w:rsidRDefault="008C3E78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8C3E78" w:rsidRPr="00306197" w:rsidRDefault="008C3E78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3E78" w:rsidRPr="00835E69" w:rsidRDefault="008C3E78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C3E78" w:rsidRDefault="008C3E78" w:rsidP="00306197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8C3E78" w:rsidRPr="00835E69" w:rsidRDefault="008C3E78" w:rsidP="003061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  <w:r w:rsidRPr="00835E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Default="008C3E78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78" w:rsidRDefault="008C3E78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8C3E78" w:rsidRDefault="008C3E78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0C3BD8" w:rsidRDefault="008C3E78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78" w:rsidRDefault="008C3E78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обучающихся средствами искусства (музыки) в условиях реализации ФГОС ООО </w:t>
            </w:r>
          </w:p>
          <w:p w:rsidR="008C3E78" w:rsidRPr="008A6E2A" w:rsidRDefault="008C3E78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964239" w:rsidRPr="00835E69" w:rsidTr="00964239">
        <w:trPr>
          <w:trHeight w:val="132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Pr="00835E69" w:rsidRDefault="0096423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Default="0096423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Ожиганова Светлана </w:t>
            </w:r>
          </w:p>
          <w:p w:rsidR="00964239" w:rsidRPr="00835E69" w:rsidRDefault="0096423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Pr="00835E69" w:rsidRDefault="0096423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зам. директора школы по ВР</w:t>
            </w:r>
          </w:p>
          <w:p w:rsidR="00964239" w:rsidRPr="00835E69" w:rsidRDefault="0096423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Default="00964239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964239" w:rsidRPr="00306197" w:rsidRDefault="00964239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64239" w:rsidRPr="00835E69" w:rsidRDefault="00964239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64239" w:rsidRPr="00306197" w:rsidRDefault="00964239" w:rsidP="0030619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– немецкий и английский языки</w:t>
            </w:r>
          </w:p>
          <w:p w:rsidR="00964239" w:rsidRPr="00835E69" w:rsidRDefault="00964239" w:rsidP="0030619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39" w:rsidRPr="00835E69" w:rsidRDefault="0096423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39" w:rsidRDefault="0096423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39" w:rsidRPr="000C3BD8" w:rsidRDefault="0096423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4239" w:rsidRPr="000C3BD8" w:rsidRDefault="0096423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39" w:rsidRPr="000C3BD8" w:rsidRDefault="0096423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39" w:rsidRPr="000C3BD8" w:rsidRDefault="0096423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х языков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обще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Pr="00835E69" w:rsidRDefault="00964239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Pr="00835E69" w:rsidRDefault="00964239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Pr="00835E69" w:rsidRDefault="0096423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Pr="00835E69" w:rsidRDefault="00964239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</w:tr>
      <w:tr w:rsidR="00964239" w:rsidRPr="00835E69" w:rsidTr="00964239">
        <w:trPr>
          <w:trHeight w:val="134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Default="0096423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Pr="00835E69" w:rsidRDefault="0096423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Pr="00835E69" w:rsidRDefault="0096423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Default="00964239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Default="0096423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Default="00964239" w:rsidP="00964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964239" w:rsidRDefault="00964239" w:rsidP="00964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Default="00964239" w:rsidP="00964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Иностранный язык» в условиях реализации ФГОС ООО и СОО</w:t>
            </w:r>
          </w:p>
          <w:p w:rsidR="00964239" w:rsidRPr="000C3BD8" w:rsidRDefault="0096423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Default="00964239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Default="00964239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Pr="00835E69" w:rsidRDefault="0096423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39" w:rsidRDefault="00964239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3E78" w:rsidRDefault="008C3E78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3685"/>
        <w:gridCol w:w="709"/>
        <w:gridCol w:w="709"/>
        <w:gridCol w:w="1134"/>
        <w:gridCol w:w="1701"/>
      </w:tblGrid>
      <w:tr w:rsidR="00964239" w:rsidRPr="00835E69" w:rsidTr="00964239">
        <w:trPr>
          <w:trHeight w:val="9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Default="0096423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Pr="00835E69" w:rsidRDefault="0096423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Pr="00835E69" w:rsidRDefault="0096423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Default="00964239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Default="0096423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Default="00964239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39" w:rsidRDefault="00964239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  -</w:t>
            </w:r>
          </w:p>
          <w:p w:rsidR="00964239" w:rsidRDefault="00964239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Pr="000C3BD8" w:rsidRDefault="00964239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39" w:rsidRDefault="00964239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39" w:rsidRDefault="00964239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одходы к организации внеурочной деятельности</w:t>
            </w:r>
          </w:p>
          <w:p w:rsidR="00964239" w:rsidRPr="008A6E2A" w:rsidRDefault="00964239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Default="0096423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Default="0096423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Pr="00835E69" w:rsidRDefault="0096423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239" w:rsidRDefault="00964239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330" w:rsidRPr="00835E69" w:rsidTr="00F875AB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30" w:rsidRPr="00835E69" w:rsidRDefault="00D81330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30" w:rsidRDefault="00D81330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Подоплелова Галина </w:t>
            </w:r>
          </w:p>
          <w:p w:rsidR="00D81330" w:rsidRPr="00835E69" w:rsidRDefault="00D81330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30" w:rsidRPr="00835E69" w:rsidRDefault="00D8133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30" w:rsidRDefault="00D81330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D81330" w:rsidRPr="00306197" w:rsidRDefault="00D81330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1330" w:rsidRPr="00835E69" w:rsidRDefault="00D81330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гуманитарный уни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-тет, 2000 г.</w:t>
            </w:r>
          </w:p>
          <w:p w:rsidR="00D81330" w:rsidRDefault="00D81330" w:rsidP="00306197">
            <w:pPr>
              <w:pStyle w:val="a3"/>
              <w:ind w:left="0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D81330" w:rsidRPr="00835E69" w:rsidRDefault="00D81330" w:rsidP="0030619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– учитель начальных классов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30" w:rsidRPr="00835E69" w:rsidRDefault="00D81330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Default="00D81330" w:rsidP="0041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30" w:rsidRPr="00411E0B" w:rsidRDefault="00D81330" w:rsidP="0041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17.08 – 01.09.</w:t>
            </w:r>
          </w:p>
          <w:p w:rsidR="00D81330" w:rsidRPr="00411E0B" w:rsidRDefault="00D81330" w:rsidP="0041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Pr="00411E0B" w:rsidRDefault="00D81330" w:rsidP="00411E0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30" w:rsidRPr="00411E0B" w:rsidRDefault="00D81330" w:rsidP="004649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учебной деятельности младших школьников в рамках реализации ФГОС НООО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30" w:rsidRPr="00835E69" w:rsidRDefault="00D81330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30" w:rsidRPr="00835E69" w:rsidRDefault="00D81330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30" w:rsidRPr="00835E69" w:rsidRDefault="00D8133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30" w:rsidRPr="00835E69" w:rsidRDefault="00D8133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D81330" w:rsidRPr="00835E69" w:rsidTr="00F875AB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Pr="00835E69" w:rsidRDefault="00D81330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Pr="00835E69" w:rsidRDefault="00D81330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Pr="00835E69" w:rsidRDefault="00D8133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Default="00D81330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Default="00D81330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Default="00D81330" w:rsidP="008C3E78">
            <w:pPr>
              <w:tabs>
                <w:tab w:val="center" w:pos="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81330" w:rsidRDefault="00D81330" w:rsidP="008C3E78">
            <w:pPr>
              <w:tabs>
                <w:tab w:val="center" w:pos="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 –</w:t>
            </w:r>
          </w:p>
          <w:p w:rsidR="00D347D0" w:rsidRDefault="00D81330" w:rsidP="0041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  <w:p w:rsidR="00D81330" w:rsidRDefault="00D81330" w:rsidP="0041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Default="00D81330" w:rsidP="00411E0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30" w:rsidRPr="00411E0B" w:rsidRDefault="00D81330" w:rsidP="00411E0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граниченными возможностями здоровья (ОВЗ) в соответствии с ФГОС</w:t>
            </w:r>
            <w:r w:rsidR="00B86883">
              <w:rPr>
                <w:rFonts w:ascii="Times New Roman" w:hAnsi="Times New Roman" w:cs="Times New Roman"/>
                <w:sz w:val="20"/>
                <w:szCs w:val="20"/>
              </w:rPr>
              <w:t xml:space="preserve"> ОВЗ</w:t>
            </w:r>
            <w:proofErr w:type="gramEnd"/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Default="00D8133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Default="00D8133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Pr="00835E69" w:rsidRDefault="00D8133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30" w:rsidRPr="00835E69" w:rsidRDefault="00D8133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7D0" w:rsidRPr="00835E69" w:rsidTr="00F875AB">
        <w:trPr>
          <w:trHeight w:val="11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7D0" w:rsidRPr="00835E69" w:rsidRDefault="00D347D0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7D0" w:rsidRDefault="00D347D0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Прокудин Анатолий </w:t>
            </w:r>
          </w:p>
          <w:p w:rsidR="00D347D0" w:rsidRPr="00835E69" w:rsidRDefault="00D347D0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7D0" w:rsidRPr="00835E69" w:rsidRDefault="00D347D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7D0" w:rsidRDefault="00D347D0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D347D0" w:rsidRPr="00306197" w:rsidRDefault="00D347D0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347D0" w:rsidRPr="00835E69" w:rsidRDefault="00D347D0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347D0" w:rsidRPr="004F58BA" w:rsidRDefault="00D347D0" w:rsidP="004F5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 с дополнительной специальностью физика</w:t>
            </w:r>
          </w:p>
          <w:p w:rsidR="00D347D0" w:rsidRPr="00835E69" w:rsidRDefault="00D347D0" w:rsidP="004F5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фи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7D0" w:rsidRPr="00835E69" w:rsidRDefault="00D347D0" w:rsidP="008E3E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7D0" w:rsidRDefault="00D347D0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7D0" w:rsidRDefault="00D347D0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 –</w:t>
            </w:r>
          </w:p>
          <w:p w:rsidR="00D347D0" w:rsidRDefault="00D347D0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</w:p>
          <w:p w:rsidR="00D347D0" w:rsidRPr="00C7377E" w:rsidRDefault="00D347D0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347D0" w:rsidRPr="00C7377E" w:rsidRDefault="00D347D0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7D0" w:rsidRPr="00C7377E" w:rsidRDefault="00D347D0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7D0" w:rsidRPr="00C7377E" w:rsidRDefault="00D347D0" w:rsidP="008556EC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7D0" w:rsidRPr="00C7377E" w:rsidRDefault="00D347D0" w:rsidP="00C737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и управление образовательной организацией (переподготовка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7D0" w:rsidRPr="00835E69" w:rsidRDefault="00D347D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7D0" w:rsidRPr="00835E69" w:rsidRDefault="00D347D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7D0" w:rsidRPr="00835E69" w:rsidRDefault="00D347D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7D0" w:rsidRPr="00835E69" w:rsidRDefault="00D347D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7D0" w:rsidRPr="00835E69" w:rsidTr="00F875AB">
        <w:trPr>
          <w:trHeight w:val="224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D0" w:rsidRPr="00835E69" w:rsidRDefault="00D347D0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D0" w:rsidRPr="00835E69" w:rsidRDefault="00D347D0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D0" w:rsidRPr="00835E69" w:rsidRDefault="00D347D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D0" w:rsidRDefault="00D347D0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D0" w:rsidRDefault="00D347D0" w:rsidP="008E3E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D0" w:rsidRDefault="00D347D0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7D0" w:rsidRDefault="00D347D0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 –</w:t>
            </w:r>
          </w:p>
          <w:p w:rsidR="00D347D0" w:rsidRDefault="00D347D0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</w:t>
            </w:r>
          </w:p>
          <w:p w:rsidR="00D347D0" w:rsidRDefault="00D347D0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D0" w:rsidRPr="00C7377E" w:rsidRDefault="00D347D0" w:rsidP="00C737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и маркетинг в образовательных организациях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D0" w:rsidRPr="00835E69" w:rsidRDefault="00D347D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D0" w:rsidRPr="00835E69" w:rsidRDefault="00D347D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D0" w:rsidRDefault="00D347D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D0" w:rsidRPr="00835E69" w:rsidRDefault="00D347D0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E78" w:rsidRPr="00835E69" w:rsidTr="00F875A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Default="008C3E78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Манефа </w:t>
            </w:r>
          </w:p>
          <w:p w:rsidR="008C3E78" w:rsidRPr="00835E69" w:rsidRDefault="008C3E78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D347D0" w:rsidRDefault="008C3E78" w:rsidP="00D347D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8C3E78" w:rsidRPr="00835E69" w:rsidRDefault="008C3E78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proofErr w:type="gramStart"/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 им.В.И.Ленина, 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C3E78" w:rsidRDefault="008C3E78" w:rsidP="004F58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  <w:p w:rsidR="008C3E78" w:rsidRPr="00835E69" w:rsidRDefault="008C3E78" w:rsidP="004F58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Default="008C3E78" w:rsidP="0012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382"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95382">
              <w:rPr>
                <w:rFonts w:ascii="Times New Roman" w:eastAsia="Calibri" w:hAnsi="Times New Roman" w:cs="Times New Roman"/>
                <w:sz w:val="20"/>
                <w:szCs w:val="20"/>
              </w:rPr>
              <w:t>– 13.02.</w:t>
            </w:r>
          </w:p>
          <w:p w:rsidR="008C3E78" w:rsidRPr="00295382" w:rsidRDefault="008C3E78" w:rsidP="0012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382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Default="008C3E78" w:rsidP="0085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E78" w:rsidRPr="00295382" w:rsidRDefault="008C3E78" w:rsidP="008556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3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ория и методика преподавания в начальных классах в условиях реализации ФГОС Н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E78" w:rsidRPr="00835E69" w:rsidRDefault="008C3E7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F81766" w:rsidRPr="00835E69" w:rsidTr="00F875A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Суевалов </w:t>
            </w:r>
          </w:p>
          <w:p w:rsidR="00F81766" w:rsidRDefault="00F81766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F81766" w:rsidRPr="00835E69" w:rsidRDefault="00F81766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F81766" w:rsidRPr="004F58BA" w:rsidRDefault="00F81766" w:rsidP="00B31A9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766" w:rsidRPr="00835E69" w:rsidRDefault="00F81766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областной государственный институт физической культуры, 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81766" w:rsidRPr="004F58BA" w:rsidRDefault="00F81766" w:rsidP="004F5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81766" w:rsidRPr="00835E69" w:rsidRDefault="00F81766" w:rsidP="004F58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, тренер по тяжелой атлетик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0C3BD8" w:rsidRDefault="00F81766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Физическая культура» в условиях реализации ФГОС ООО и СОО</w:t>
            </w:r>
          </w:p>
          <w:p w:rsidR="00F81766" w:rsidRPr="008A6E2A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F81766" w:rsidRPr="00835E69" w:rsidTr="00F875A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1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уевалова</w:t>
            </w:r>
          </w:p>
          <w:p w:rsidR="00F81766" w:rsidRDefault="00F81766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Марионелла </w:t>
            </w:r>
          </w:p>
          <w:p w:rsidR="00F81766" w:rsidRPr="00835E69" w:rsidRDefault="00F81766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766" w:rsidRDefault="00F81766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F81766" w:rsidRPr="004F58BA" w:rsidRDefault="00F81766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766" w:rsidRPr="00835E69" w:rsidRDefault="00F81766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81766" w:rsidRPr="009D5171" w:rsidRDefault="00F81766" w:rsidP="004F5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биология с дополнительной специальностью химия</w:t>
            </w:r>
          </w:p>
          <w:p w:rsidR="00F81766" w:rsidRPr="00835E69" w:rsidRDefault="00F81766" w:rsidP="004F58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0C3BD8" w:rsidRDefault="00F81766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Биология» в условиях реализации ФГОС ООО и СОО</w:t>
            </w:r>
          </w:p>
          <w:p w:rsidR="00F81766" w:rsidRPr="008A6E2A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F81766" w:rsidRPr="00835E69" w:rsidTr="00F875AB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уздальцева</w:t>
            </w:r>
          </w:p>
          <w:p w:rsidR="00F81766" w:rsidRDefault="00F81766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F81766" w:rsidRPr="00835E69" w:rsidRDefault="00F81766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Default="00F81766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F81766" w:rsidRPr="009D5171" w:rsidRDefault="00F81766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766" w:rsidRPr="00835E69" w:rsidRDefault="00F81766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81766" w:rsidRPr="009D5171" w:rsidRDefault="00F81766" w:rsidP="009D5171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и</w:t>
            </w:r>
          </w:p>
          <w:p w:rsidR="00F81766" w:rsidRPr="00835E69" w:rsidRDefault="00F81766" w:rsidP="009D51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6767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Pr="000C3BD8" w:rsidRDefault="00F81766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F81766" w:rsidRPr="000C3BD8" w:rsidRDefault="00F81766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0C3BD8" w:rsidRDefault="00F81766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Pr="000C3BD8" w:rsidRDefault="00F81766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х языков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1766" w:rsidRPr="00835E69" w:rsidTr="00F875AB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6767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0C3BD8" w:rsidRDefault="00F81766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Иностранный язык» в условиях реализации ФГОС ООО и СОО</w:t>
            </w:r>
          </w:p>
          <w:p w:rsidR="00F81766" w:rsidRPr="008A6E2A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377E" w:rsidRDefault="00C7377E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3685"/>
        <w:gridCol w:w="709"/>
        <w:gridCol w:w="709"/>
        <w:gridCol w:w="1134"/>
        <w:gridCol w:w="1701"/>
      </w:tblGrid>
      <w:tr w:rsidR="00C7377E" w:rsidRPr="00835E69" w:rsidTr="005F434E">
        <w:trPr>
          <w:trHeight w:val="56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BD0BF7" w:rsidRPr="00835E69" w:rsidTr="00F875AB">
        <w:trPr>
          <w:trHeight w:val="1267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gram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gramEnd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BF7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307" w:rsidRPr="00835E69" w:rsidTr="00CC3307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307" w:rsidRPr="00835E69" w:rsidRDefault="00CC3307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307" w:rsidRPr="00835E69" w:rsidRDefault="00CC3307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Токарева</w:t>
            </w:r>
          </w:p>
          <w:p w:rsidR="00CC3307" w:rsidRDefault="00CC3307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CC3307" w:rsidRPr="00835E69" w:rsidRDefault="00CC3307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307" w:rsidRPr="00835E69" w:rsidRDefault="00CC330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307" w:rsidRDefault="00CC3307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CC3307" w:rsidRPr="009D5171" w:rsidRDefault="00CC3307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3307" w:rsidRPr="00835E69" w:rsidRDefault="00CC3307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ОУ высшего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«Марий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университет»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C3307" w:rsidRPr="009D5171" w:rsidRDefault="00CC3307" w:rsidP="009D517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 с дополнительной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ностью информатика</w:t>
            </w:r>
          </w:p>
          <w:p w:rsidR="00CC3307" w:rsidRPr="00835E69" w:rsidRDefault="00CC3307" w:rsidP="009D51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– учитель начальных классов и информатик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307" w:rsidRPr="00835E69" w:rsidRDefault="00CC3307" w:rsidP="006767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Pr="000C3BD8" w:rsidRDefault="00CC330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3307" w:rsidRPr="000C3BD8" w:rsidRDefault="00CC330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Pr="000C3BD8" w:rsidRDefault="00CC330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307" w:rsidRPr="000C3BD8" w:rsidRDefault="00CC330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чальной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307" w:rsidRPr="00835E69" w:rsidRDefault="00CC330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307" w:rsidRPr="00835E69" w:rsidRDefault="00CC330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307" w:rsidRPr="00835E69" w:rsidRDefault="00CC330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307" w:rsidRPr="00835E69" w:rsidRDefault="00CC330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CC3307" w:rsidRPr="00835E69" w:rsidTr="00CC3307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Pr="00835E69" w:rsidRDefault="00CC3307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Pr="00835E69" w:rsidRDefault="00CC3307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Pr="00835E69" w:rsidRDefault="00CC330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07" w:rsidRDefault="00CC3307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Default="00CC3307" w:rsidP="006767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Default="00CC3307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307" w:rsidRDefault="00CC3307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CC3307" w:rsidRDefault="00CC3307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Pr="000C3BD8" w:rsidRDefault="00CC3307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307" w:rsidRDefault="00CC3307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младших школьников в условиях реализации ФГОС НОО </w:t>
            </w:r>
          </w:p>
          <w:p w:rsidR="00CC3307" w:rsidRPr="008A6E2A" w:rsidRDefault="00CC3307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Default="00CC330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Default="00CC330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Pr="00835E69" w:rsidRDefault="00CC330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7" w:rsidRPr="00835E69" w:rsidRDefault="00CC330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66" w:rsidRPr="00835E69" w:rsidTr="00F875A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Тюльканова</w:t>
            </w:r>
          </w:p>
          <w:p w:rsidR="00F81766" w:rsidRDefault="00F81766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F81766" w:rsidRPr="00835E69" w:rsidRDefault="00F81766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766" w:rsidRDefault="00F81766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F81766" w:rsidRPr="009D5171" w:rsidRDefault="00F81766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766" w:rsidRPr="00835E69" w:rsidRDefault="00F81766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ОУ ВПО «Вятский 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дарственный гумани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университет», 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81766" w:rsidRPr="009D5171" w:rsidRDefault="00F81766" w:rsidP="009D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F81766" w:rsidRPr="00835E69" w:rsidRDefault="00F81766" w:rsidP="009D51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6767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0C3BD8" w:rsidRDefault="00F81766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грамотности младших школьников в условиях реализации ФГОС НОО </w:t>
            </w:r>
          </w:p>
          <w:p w:rsidR="00F81766" w:rsidRPr="008A6E2A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F81766" w:rsidRPr="00835E69" w:rsidTr="00F875AB">
        <w:trPr>
          <w:trHeight w:val="116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ланова</w:t>
            </w:r>
          </w:p>
          <w:p w:rsidR="00F81766" w:rsidRDefault="00F81766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F81766" w:rsidRPr="00835E69" w:rsidRDefault="00F81766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ерафим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Default="00F81766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F81766" w:rsidRPr="009D5171" w:rsidRDefault="00F81766" w:rsidP="00B31A9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766" w:rsidRPr="00835E69" w:rsidRDefault="00F81766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81766" w:rsidRDefault="00F81766" w:rsidP="009D51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F81766" w:rsidRPr="00835E69" w:rsidRDefault="00F81766" w:rsidP="009D51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 – 15.12.</w:t>
            </w: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766" w:rsidRPr="000C3BD8" w:rsidRDefault="00F81766" w:rsidP="00F875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66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обучающихся средствами учебного предмета «Химия» в условиях реализации ФГОС ООО и СОО</w:t>
            </w:r>
          </w:p>
          <w:p w:rsidR="00F81766" w:rsidRPr="008A6E2A" w:rsidRDefault="00F81766" w:rsidP="00F875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F81766" w:rsidRPr="00835E69" w:rsidTr="00F875AB">
        <w:trPr>
          <w:trHeight w:val="105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B349C9" w:rsidRDefault="00F81766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1766" w:rsidRPr="00B349C9" w:rsidRDefault="00F81766" w:rsidP="00CD24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1766" w:rsidRPr="004E41C8" w:rsidRDefault="00F81766" w:rsidP="005F10C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81766" w:rsidRPr="00B349C9" w:rsidRDefault="00F81766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6-19 сентября 2019</w:t>
            </w:r>
          </w:p>
          <w:p w:rsidR="00F81766" w:rsidRDefault="00F81766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B349C9" w:rsidRDefault="00F81766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1766" w:rsidRPr="00B349C9" w:rsidRDefault="00F81766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1766" w:rsidRPr="004E41C8" w:rsidRDefault="00F81766" w:rsidP="005F10C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81766" w:rsidRPr="00B349C9" w:rsidRDefault="00F81766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: новые компетентности педагогов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66" w:rsidRPr="00835E69" w:rsidRDefault="00F81766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377E" w:rsidRDefault="00C7377E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3685"/>
        <w:gridCol w:w="709"/>
        <w:gridCol w:w="709"/>
        <w:gridCol w:w="1134"/>
        <w:gridCol w:w="1701"/>
      </w:tblGrid>
      <w:tr w:rsidR="00C7377E" w:rsidRPr="00835E69" w:rsidTr="005F434E">
        <w:trPr>
          <w:trHeight w:val="56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BD0BF7" w:rsidRPr="00835E69" w:rsidTr="00F875AB">
        <w:trPr>
          <w:trHeight w:val="1267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gramStart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gramEnd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BF7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Pr="00835E69" w:rsidRDefault="00BD0BF7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BF7" w:rsidRPr="00835E69" w:rsidTr="00F875AB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Филимонова</w:t>
            </w:r>
          </w:p>
          <w:p w:rsidR="00BD0BF7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BD0BF7" w:rsidRPr="00835E6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0BF7" w:rsidRDefault="00BD0BF7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BD0BF7" w:rsidRPr="00C7377E" w:rsidRDefault="00BD0BF7" w:rsidP="008E3E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0BF7" w:rsidRPr="00835E69" w:rsidRDefault="00BD0BF7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педагогический университет, 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D0BF7" w:rsidRPr="005D6328" w:rsidRDefault="00BD0BF7" w:rsidP="005D63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BD0BF7" w:rsidRPr="00835E69" w:rsidRDefault="00BD0BF7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– 03.05.</w:t>
            </w:r>
          </w:p>
          <w:p w:rsidR="00BD0BF7" w:rsidRPr="00B349C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B349C9" w:rsidRDefault="00BD0BF7" w:rsidP="00B349C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Default="00BD0BF7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ВЗ: особенности организации учебной деятельности в соответствии с ФГОС</w:t>
            </w:r>
          </w:p>
          <w:p w:rsidR="008556EC" w:rsidRPr="00B349C9" w:rsidRDefault="008556EC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CC33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BD0BF7" w:rsidRPr="00835E69" w:rsidTr="00F875AB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Default="00BD0BF7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BD0BF7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  <w:p w:rsidR="00BD0BF7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Default="008556EC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</w:t>
            </w:r>
            <w:r w:rsidR="00BD0BF7">
              <w:rPr>
                <w:rFonts w:ascii="Times New Roman" w:hAnsi="Times New Roman" w:cs="Times New Roman"/>
                <w:sz w:val="20"/>
                <w:szCs w:val="20"/>
              </w:rPr>
              <w:t>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F7" w:rsidRPr="00835E69" w:rsidTr="00F875AB">
        <w:trPr>
          <w:trHeight w:val="19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Шарыгин</w:t>
            </w:r>
          </w:p>
          <w:p w:rsidR="00BD0BF7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BD0BF7" w:rsidRPr="00835E6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BD0BF7" w:rsidRPr="00C7377E" w:rsidRDefault="00BD0BF7" w:rsidP="00B31A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0BF7" w:rsidRPr="00835E69" w:rsidRDefault="00BD0BF7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педагогический университет, 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D0BF7" w:rsidRDefault="00BD0BF7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BD0BF7" w:rsidRPr="00835E69" w:rsidRDefault="00BD0BF7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7D5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– 29.09.</w:t>
            </w:r>
          </w:p>
          <w:p w:rsidR="00BD0BF7" w:rsidRPr="00B349C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B349C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Pr="00B349C9" w:rsidRDefault="00BD0BF7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личностных и </w:t>
            </w:r>
            <w:proofErr w:type="spellStart"/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B349C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 посредством использования электронных учебников и цифровых образовательны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1B4E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4E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1B4E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4E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строномия</w:t>
            </w:r>
          </w:p>
        </w:tc>
      </w:tr>
      <w:tr w:rsidR="00BD0BF7" w:rsidRPr="00835E69" w:rsidTr="00964239">
        <w:trPr>
          <w:trHeight w:val="123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Юдинцев</w:t>
            </w:r>
          </w:p>
          <w:p w:rsidR="00BD0BF7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BD0BF7" w:rsidRPr="00835E6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реподава-тель-организатор ОБЖ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Default="00BD0BF7" w:rsidP="0096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  <w:p w:rsidR="00BD0BF7" w:rsidRPr="00C7377E" w:rsidRDefault="00BD0BF7" w:rsidP="00B31A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0BF7" w:rsidRPr="00835E69" w:rsidRDefault="00BD0BF7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ижегородская академия МВД России, 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D0BF7" w:rsidRDefault="00BD0BF7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BD0BF7" w:rsidRPr="00835E69" w:rsidRDefault="00BD0BF7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-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Pr="000C3BD8" w:rsidRDefault="00BD0BF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BD0BF7" w:rsidRPr="000C3BD8" w:rsidRDefault="00BD0BF7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0C3BD8" w:rsidRDefault="00BD0BF7" w:rsidP="008556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6EC" w:rsidRDefault="00BD0BF7" w:rsidP="0057660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 безопас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знедея-тельности</w:t>
            </w:r>
            <w:proofErr w:type="gramEnd"/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-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  <w:p w:rsidR="00BD0BF7" w:rsidRPr="000C3BD8" w:rsidRDefault="00BD0BF7" w:rsidP="0057660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1B4E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4E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1B4E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BD0BF7" w:rsidRPr="00835E69" w:rsidTr="00F875AB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BD0BF7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BD0BF7" w:rsidRDefault="00BD0BF7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C" w:rsidRDefault="008556EC" w:rsidP="009642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</w:t>
            </w:r>
            <w:r w:rsidR="00BD0BF7">
              <w:rPr>
                <w:rFonts w:ascii="Times New Roman" w:hAnsi="Times New Roman" w:cs="Times New Roman"/>
                <w:sz w:val="20"/>
                <w:szCs w:val="20"/>
              </w:rPr>
              <w:t>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F7" w:rsidRPr="00835E69" w:rsidTr="00F875A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Юдинцева</w:t>
            </w:r>
          </w:p>
          <w:p w:rsidR="00BD0BF7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BD0BF7" w:rsidRPr="00835E6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F7" w:rsidRDefault="00BD0BF7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BD0BF7" w:rsidRPr="00C7377E" w:rsidRDefault="00BD0BF7" w:rsidP="008E3E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0BF7" w:rsidRPr="00835E69" w:rsidRDefault="00BD0BF7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D0BF7" w:rsidRPr="005D6328" w:rsidRDefault="00BD0BF7" w:rsidP="005D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BD0BF7" w:rsidRPr="00835E69" w:rsidRDefault="00BD0BF7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CF" w:rsidRDefault="00CD24CF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BF7" w:rsidRPr="00B349C9" w:rsidRDefault="00BD0BF7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BD0BF7" w:rsidRPr="00B349C9" w:rsidRDefault="00BD0BF7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B349C9" w:rsidRDefault="00BD0BF7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подходы к преподаванию русского языка и литературы в условиях реализации ФГОС ОО и С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1B4E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4E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1B4E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4E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</w:tr>
      <w:tr w:rsidR="00BD0BF7" w:rsidRPr="00835E69" w:rsidTr="00F875A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964239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</w:t>
            </w:r>
          </w:p>
          <w:p w:rsidR="00964239" w:rsidRDefault="00964239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964239" w:rsidRPr="00835E69" w:rsidRDefault="00964239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96423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Default="00964239" w:rsidP="005D63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  <w:p w:rsidR="00964239" w:rsidRDefault="00964239" w:rsidP="005D63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  <w:p w:rsidR="00964239" w:rsidRDefault="00964239" w:rsidP="005D63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39" w:rsidRDefault="00964239" w:rsidP="005D63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Вятский государственный гуманитарный университет», 2011 г</w:t>
            </w:r>
          </w:p>
          <w:p w:rsidR="00964239" w:rsidRDefault="00964239" w:rsidP="005D63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39" w:rsidRDefault="00964239" w:rsidP="005D63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64239" w:rsidRPr="00964239" w:rsidRDefault="00964239" w:rsidP="005D63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0C3BD8" w:rsidRDefault="00BD0BF7" w:rsidP="00A5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0C3BD8" w:rsidRDefault="00BD0BF7" w:rsidP="00A5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3E468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3E468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BD0BF7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F7" w:rsidRPr="00835E69" w:rsidRDefault="003E468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</w:tbl>
    <w:p w:rsidR="00644430" w:rsidRPr="00835E69" w:rsidRDefault="00644430" w:rsidP="00AE73B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644430" w:rsidRPr="00835E69" w:rsidSect="00B71607">
      <w:pgSz w:w="16840" w:h="11907" w:orient="landscape" w:code="9"/>
      <w:pgMar w:top="397" w:right="295" w:bottom="397" w:left="289" w:header="720" w:footer="720" w:gutter="0"/>
      <w:cols w:space="1135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DEA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7BDC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2455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7E4C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CD9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001D9"/>
    <w:multiLevelType w:val="hybridMultilevel"/>
    <w:tmpl w:val="C61E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E15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5423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C5BC1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A5F7B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70EE9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960DDF"/>
    <w:rsid w:val="00051C6D"/>
    <w:rsid w:val="000556A6"/>
    <w:rsid w:val="00077C9E"/>
    <w:rsid w:val="000A55F6"/>
    <w:rsid w:val="000C3BD8"/>
    <w:rsid w:val="000F1D87"/>
    <w:rsid w:val="000F347B"/>
    <w:rsid w:val="0012220F"/>
    <w:rsid w:val="00125C7C"/>
    <w:rsid w:val="00130292"/>
    <w:rsid w:val="00163B61"/>
    <w:rsid w:val="0017797D"/>
    <w:rsid w:val="001B4E7F"/>
    <w:rsid w:val="001E0AEA"/>
    <w:rsid w:val="001E2936"/>
    <w:rsid w:val="001E3543"/>
    <w:rsid w:val="001F4A52"/>
    <w:rsid w:val="00240FE2"/>
    <w:rsid w:val="00262B6B"/>
    <w:rsid w:val="00295382"/>
    <w:rsid w:val="002A6069"/>
    <w:rsid w:val="00306197"/>
    <w:rsid w:val="0035152E"/>
    <w:rsid w:val="00395B5B"/>
    <w:rsid w:val="003A4FA8"/>
    <w:rsid w:val="003C7086"/>
    <w:rsid w:val="003E4682"/>
    <w:rsid w:val="00400ED9"/>
    <w:rsid w:val="00405D4E"/>
    <w:rsid w:val="00411E0B"/>
    <w:rsid w:val="00444439"/>
    <w:rsid w:val="00451AE0"/>
    <w:rsid w:val="00464975"/>
    <w:rsid w:val="004A28DE"/>
    <w:rsid w:val="004C7BE8"/>
    <w:rsid w:val="004D2BD2"/>
    <w:rsid w:val="004E41C8"/>
    <w:rsid w:val="004F58BA"/>
    <w:rsid w:val="00576607"/>
    <w:rsid w:val="00587972"/>
    <w:rsid w:val="005A25E9"/>
    <w:rsid w:val="005D6328"/>
    <w:rsid w:val="005F10C2"/>
    <w:rsid w:val="005F4144"/>
    <w:rsid w:val="005F434E"/>
    <w:rsid w:val="00624526"/>
    <w:rsid w:val="00644430"/>
    <w:rsid w:val="00652E4A"/>
    <w:rsid w:val="006678FF"/>
    <w:rsid w:val="00676724"/>
    <w:rsid w:val="006A1ADD"/>
    <w:rsid w:val="006B2B24"/>
    <w:rsid w:val="006B677D"/>
    <w:rsid w:val="006E4F7D"/>
    <w:rsid w:val="00704490"/>
    <w:rsid w:val="0070701C"/>
    <w:rsid w:val="00726D65"/>
    <w:rsid w:val="00743D66"/>
    <w:rsid w:val="007C29ED"/>
    <w:rsid w:val="007D5F9F"/>
    <w:rsid w:val="007D746E"/>
    <w:rsid w:val="007D7556"/>
    <w:rsid w:val="0080001F"/>
    <w:rsid w:val="0080658C"/>
    <w:rsid w:val="00830F1F"/>
    <w:rsid w:val="00835E69"/>
    <w:rsid w:val="008556EC"/>
    <w:rsid w:val="00871F61"/>
    <w:rsid w:val="00896B71"/>
    <w:rsid w:val="00896C7B"/>
    <w:rsid w:val="008A6E2A"/>
    <w:rsid w:val="008C3E78"/>
    <w:rsid w:val="008C6CED"/>
    <w:rsid w:val="008D36E9"/>
    <w:rsid w:val="008E3E2F"/>
    <w:rsid w:val="00901359"/>
    <w:rsid w:val="00960DDF"/>
    <w:rsid w:val="00964239"/>
    <w:rsid w:val="009D5171"/>
    <w:rsid w:val="009D7345"/>
    <w:rsid w:val="00A577BA"/>
    <w:rsid w:val="00A8629A"/>
    <w:rsid w:val="00AC3CA2"/>
    <w:rsid w:val="00AE73BA"/>
    <w:rsid w:val="00AF5D95"/>
    <w:rsid w:val="00B16638"/>
    <w:rsid w:val="00B31A91"/>
    <w:rsid w:val="00B349C9"/>
    <w:rsid w:val="00B478E0"/>
    <w:rsid w:val="00B71607"/>
    <w:rsid w:val="00B80CD8"/>
    <w:rsid w:val="00B86883"/>
    <w:rsid w:val="00B904A5"/>
    <w:rsid w:val="00BA4E96"/>
    <w:rsid w:val="00BB01A2"/>
    <w:rsid w:val="00BD0BF7"/>
    <w:rsid w:val="00BD4E94"/>
    <w:rsid w:val="00BE03D8"/>
    <w:rsid w:val="00C66FAD"/>
    <w:rsid w:val="00C7377E"/>
    <w:rsid w:val="00C763DF"/>
    <w:rsid w:val="00CB43DE"/>
    <w:rsid w:val="00CC3307"/>
    <w:rsid w:val="00CD24CF"/>
    <w:rsid w:val="00CF0563"/>
    <w:rsid w:val="00D224C4"/>
    <w:rsid w:val="00D347D0"/>
    <w:rsid w:val="00D449C6"/>
    <w:rsid w:val="00D46201"/>
    <w:rsid w:val="00D760E1"/>
    <w:rsid w:val="00D81330"/>
    <w:rsid w:val="00DC1DFC"/>
    <w:rsid w:val="00DD0A2F"/>
    <w:rsid w:val="00E01D23"/>
    <w:rsid w:val="00E12FB5"/>
    <w:rsid w:val="00EA66B5"/>
    <w:rsid w:val="00EB74A5"/>
    <w:rsid w:val="00ED5175"/>
    <w:rsid w:val="00F13DDD"/>
    <w:rsid w:val="00F25C9B"/>
    <w:rsid w:val="00F36926"/>
    <w:rsid w:val="00F47A02"/>
    <w:rsid w:val="00F746B9"/>
    <w:rsid w:val="00F81766"/>
    <w:rsid w:val="00F84B01"/>
    <w:rsid w:val="00F84F69"/>
    <w:rsid w:val="00F875AB"/>
    <w:rsid w:val="00F9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DF"/>
    <w:pPr>
      <w:ind w:left="720"/>
      <w:contextualSpacing/>
    </w:pPr>
  </w:style>
  <w:style w:type="table" w:styleId="a4">
    <w:name w:val="Table Grid"/>
    <w:basedOn w:val="a1"/>
    <w:uiPriority w:val="59"/>
    <w:rsid w:val="0096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8E3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8E3E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DF"/>
    <w:pPr>
      <w:ind w:left="720"/>
      <w:contextualSpacing/>
    </w:pPr>
  </w:style>
  <w:style w:type="table" w:styleId="a4">
    <w:name w:val="Table Grid"/>
    <w:basedOn w:val="a1"/>
    <w:uiPriority w:val="59"/>
    <w:rsid w:val="0096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148E-81A0-45C7-B5B9-C2CFC92B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20</cp:lastModifiedBy>
  <cp:revision>10</cp:revision>
  <dcterms:created xsi:type="dcterms:W3CDTF">2022-02-10T06:34:00Z</dcterms:created>
  <dcterms:modified xsi:type="dcterms:W3CDTF">2022-02-17T11:15:00Z</dcterms:modified>
</cp:coreProperties>
</file>